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825C2" w14:textId="287ABC02" w:rsidR="0008549B" w:rsidRDefault="0008549B" w:rsidP="0004706F">
      <w:pPr>
        <w:jc w:val="both"/>
      </w:pPr>
    </w:p>
    <w:p w14:paraId="5A632E8D" w14:textId="0CFBACAE" w:rsidR="00C124F7" w:rsidRDefault="00C124F7" w:rsidP="0004706F">
      <w:pPr>
        <w:jc w:val="both"/>
      </w:pPr>
      <w:r>
        <w:t>RAC1</w:t>
      </w:r>
      <w:r w:rsidR="00CE39EE">
        <w:t>, LA PRESTIGIOSA EMISSORA</w:t>
      </w:r>
      <w:r>
        <w:t xml:space="preserve"> DIU QUE MONT-ROIG PERD EL 45% DE L’AIGUA DE LA XARXA MUNICIPAL</w:t>
      </w:r>
    </w:p>
    <w:p w14:paraId="0772827A" w14:textId="77777777" w:rsidR="00C124F7" w:rsidRDefault="00C124F7" w:rsidP="0004706F">
      <w:pPr>
        <w:jc w:val="both"/>
      </w:pPr>
    </w:p>
    <w:p w14:paraId="68BAB4A0" w14:textId="77777777" w:rsidR="00C124F7" w:rsidRDefault="00C124F7" w:rsidP="0004706F">
      <w:pPr>
        <w:jc w:val="both"/>
      </w:pPr>
      <w:r>
        <w:t xml:space="preserve">Miquel </w:t>
      </w:r>
      <w:proofErr w:type="spellStart"/>
      <w:r>
        <w:t>Anguera</w:t>
      </w:r>
      <w:proofErr w:type="spellEnd"/>
      <w:r>
        <w:t>, “</w:t>
      </w:r>
      <w:proofErr w:type="spellStart"/>
      <w:r>
        <w:t>Beatet</w:t>
      </w:r>
      <w:proofErr w:type="spellEnd"/>
      <w:r>
        <w:t>”</w:t>
      </w:r>
    </w:p>
    <w:p w14:paraId="505F225D" w14:textId="77777777" w:rsidR="00C124F7" w:rsidRDefault="00C124F7" w:rsidP="0004706F">
      <w:pPr>
        <w:jc w:val="both"/>
      </w:pPr>
    </w:p>
    <w:p w14:paraId="3009CE63" w14:textId="430E4BF5" w:rsidR="00C124F7" w:rsidRDefault="00CE39EE" w:rsidP="0004706F">
      <w:pPr>
        <w:jc w:val="both"/>
      </w:pPr>
      <w:r>
        <w:t>30</w:t>
      </w:r>
      <w:r w:rsidR="00C124F7">
        <w:t>-05-2024</w:t>
      </w:r>
    </w:p>
    <w:p w14:paraId="34D23A78" w14:textId="08F764AF" w:rsidR="00C124F7" w:rsidRDefault="00C124F7" w:rsidP="0004706F">
      <w:pPr>
        <w:jc w:val="both"/>
      </w:pPr>
    </w:p>
    <w:p w14:paraId="042C9C80" w14:textId="15DE379D" w:rsidR="00C124F7" w:rsidRDefault="005334E8" w:rsidP="0004706F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BB027D" wp14:editId="76AA2D0B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2905125" cy="1934845"/>
            <wp:effectExtent l="0" t="0" r="9525" b="8255"/>
            <wp:wrapSquare wrapText="bothSides"/>
            <wp:docPr id="1409931413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31413" name="Imatge 14099314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4F7">
        <w:t xml:space="preserve">Segons digué ahir la prestigiosa i molt escoltada emissora de ràdio RAC1, el nostre municipi és </w:t>
      </w:r>
      <w:r w:rsidR="00D86549">
        <w:t xml:space="preserve">un dels que </w:t>
      </w:r>
      <w:r w:rsidR="00C124F7">
        <w:t>més aigua perd de tot el Principat</w:t>
      </w:r>
      <w:r w:rsidR="00D86549">
        <w:t>, juntament amb Tordera i l’Ametlla de Mar</w:t>
      </w:r>
      <w:r w:rsidR="00C124F7">
        <w:t>. Ho digué amb aquestes paraules:</w:t>
      </w:r>
    </w:p>
    <w:p w14:paraId="162EF438" w14:textId="77777777" w:rsidR="00C124F7" w:rsidRDefault="00C124F7" w:rsidP="0004706F">
      <w:pPr>
        <w:jc w:val="both"/>
      </w:pPr>
    </w:p>
    <w:p w14:paraId="68802828" w14:textId="1C133188" w:rsidR="00C124F7" w:rsidRPr="00D86549" w:rsidRDefault="00C124F7" w:rsidP="0004706F">
      <w:pPr>
        <w:jc w:val="both"/>
        <w:rPr>
          <w:i/>
          <w:iCs/>
        </w:rPr>
      </w:pPr>
      <w:r>
        <w:t>“</w:t>
      </w:r>
      <w:r w:rsidRPr="00D86549">
        <w:rPr>
          <w:i/>
          <w:iCs/>
        </w:rPr>
        <w:t>Mont-roig del Camp, Tordera i l’Ametlla de Mar són tres dels municipis que més aigua perden per culpa de les fuites. Malgasten, atenció, més del 40% de l’aigua que surt dels seus dipòsits municipals. Una xifra que està molt per sobre de la mitjana que es perd a Catalunya</w:t>
      </w:r>
      <w:r w:rsidR="00A71A1A" w:rsidRPr="00D86549">
        <w:rPr>
          <w:i/>
          <w:iCs/>
        </w:rPr>
        <w:t>,</w:t>
      </w:r>
      <w:r w:rsidRPr="00D86549">
        <w:rPr>
          <w:i/>
          <w:iCs/>
        </w:rPr>
        <w:t xml:space="preserve"> que és un 25%, és a dir, 15 punts més per sobre. Això ho revelen les dades de les auditories hidràuliques que han presentat els municipis</w:t>
      </w:r>
      <w:r w:rsidR="00B56602" w:rsidRPr="00D86549">
        <w:rPr>
          <w:i/>
          <w:iCs/>
        </w:rPr>
        <w:t xml:space="preserve"> a l’Agència Catalana de l’Aigua (ACA) i a les quals ha tingut accés RAC1. Eudald Martínez”.</w:t>
      </w:r>
    </w:p>
    <w:p w14:paraId="1BAAFF18" w14:textId="77777777" w:rsidR="00B56602" w:rsidRPr="00D86549" w:rsidRDefault="00B56602" w:rsidP="0004706F">
      <w:pPr>
        <w:jc w:val="both"/>
        <w:rPr>
          <w:i/>
          <w:iCs/>
        </w:rPr>
      </w:pPr>
    </w:p>
    <w:p w14:paraId="1445DD68" w14:textId="2D9E9DFA" w:rsidR="00B56602" w:rsidRPr="00D86549" w:rsidRDefault="001F3C85" w:rsidP="0004706F">
      <w:pPr>
        <w:jc w:val="both"/>
        <w:rPr>
          <w:i/>
          <w:iCs/>
        </w:rPr>
      </w:pPr>
      <w:r w:rsidRPr="001F3C85">
        <w:t>(Eudald Martínez)</w:t>
      </w:r>
      <w:r>
        <w:rPr>
          <w:i/>
          <w:iCs/>
        </w:rPr>
        <w:t xml:space="preserve"> </w:t>
      </w:r>
      <w:r w:rsidR="00B56602" w:rsidRPr="00D86549">
        <w:rPr>
          <w:i/>
          <w:iCs/>
        </w:rPr>
        <w:t>“Fins ara hi havia dades oficials de l’eficiència de la xarxa d’aigua a nivell català i per comarques, però no de municipis concrets. Una informació que ara comença a arribar a l’ACA a través de les auditories municipals que han de fer obligatòriament totes les empreses que subministren aigua a més de 5.000 persones. De les 35 que ja ho han fet, Mont-roig del Camp, al Baix Camp, és la que presenta la pitjor dada: el municipi perd un 45% de l’aigua per culpa de fuites. Tordera, al Maresme, té una dada pràcticament calcada, perd el 44% de l’aigua. En aquest cas, a més, el municipi no s’ha presentat a la línia d’ajuts de la Generalitat</w:t>
      </w:r>
      <w:r w:rsidR="00A71A1A" w:rsidRPr="00D86549">
        <w:rPr>
          <w:i/>
          <w:iCs/>
        </w:rPr>
        <w:t>,</w:t>
      </w:r>
      <w:r w:rsidR="00B56602" w:rsidRPr="00D86549">
        <w:rPr>
          <w:i/>
          <w:iCs/>
        </w:rPr>
        <w:t xml:space="preserve"> per reparar fuites.</w:t>
      </w:r>
    </w:p>
    <w:p w14:paraId="2CFB967C" w14:textId="77777777" w:rsidR="00B56602" w:rsidRPr="00D86549" w:rsidRDefault="00B56602" w:rsidP="0004706F">
      <w:pPr>
        <w:jc w:val="both"/>
        <w:rPr>
          <w:i/>
          <w:iCs/>
        </w:rPr>
      </w:pPr>
    </w:p>
    <w:p w14:paraId="154C3F25" w14:textId="75D9213E" w:rsidR="00B56602" w:rsidRDefault="00B56602" w:rsidP="0004706F">
      <w:pPr>
        <w:jc w:val="both"/>
        <w:rPr>
          <w:i/>
          <w:iCs/>
        </w:rPr>
      </w:pPr>
      <w:r w:rsidRPr="00D86549">
        <w:rPr>
          <w:i/>
          <w:iCs/>
        </w:rPr>
        <w:t xml:space="preserve">L’Ametlla de Mar, amb el 41% de pèrdues, Tortosa amb el 37% o Calafell, amb el 35% són </w:t>
      </w:r>
      <w:r w:rsidR="00220B5B" w:rsidRPr="00D86549">
        <w:rPr>
          <w:i/>
          <w:iCs/>
        </w:rPr>
        <w:t>altres dels municipis que tenen una pitjor eficiència a la xarxa. En canvi, a l’altre extrem, alguns dels municipis amb millors dades són Olesa de Montserrat...”.</w:t>
      </w:r>
    </w:p>
    <w:p w14:paraId="6E2E21FF" w14:textId="77777777" w:rsidR="00D86549" w:rsidRDefault="00D86549" w:rsidP="0004706F">
      <w:pPr>
        <w:jc w:val="both"/>
        <w:rPr>
          <w:i/>
          <w:iCs/>
        </w:rPr>
      </w:pPr>
    </w:p>
    <w:p w14:paraId="4438A9AF" w14:textId="18807CE2" w:rsidR="00D86549" w:rsidRPr="00D86549" w:rsidRDefault="00D86549" w:rsidP="0004706F">
      <w:pPr>
        <w:jc w:val="both"/>
      </w:pPr>
      <w:r>
        <w:t>No cal dir que estarem molt contents de saber que s’hi posa solució, ben aviat, a aquestes fuites d’aigua i més ara</w:t>
      </w:r>
      <w:r w:rsidR="001F3C85">
        <w:t>, encara,</w:t>
      </w:r>
      <w:r>
        <w:t xml:space="preserve"> en situació de sequera.</w:t>
      </w:r>
      <w:r w:rsidR="001F3C85">
        <w:t xml:space="preserve"> I el que ens espera...</w:t>
      </w:r>
    </w:p>
    <w:sectPr w:rsidR="00D86549" w:rsidRPr="00D86549" w:rsidSect="00D86508"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F26F1" w14:textId="77777777" w:rsidR="0010013D" w:rsidRPr="003A7CC2" w:rsidRDefault="0010013D" w:rsidP="00B5048E">
      <w:r w:rsidRPr="003A7CC2">
        <w:separator/>
      </w:r>
    </w:p>
  </w:endnote>
  <w:endnote w:type="continuationSeparator" w:id="0">
    <w:p w14:paraId="1457112F" w14:textId="77777777" w:rsidR="0010013D" w:rsidRPr="003A7CC2" w:rsidRDefault="0010013D" w:rsidP="00B5048E">
      <w:r w:rsidRPr="003A7CC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C0E02" w14:textId="77777777" w:rsidR="004A0951" w:rsidRPr="003A7CC2" w:rsidRDefault="004A0951">
    <w:pPr>
      <w:pStyle w:val="Peu"/>
      <w:jc w:val="right"/>
    </w:pPr>
    <w:r w:rsidRPr="003A7CC2">
      <w:fldChar w:fldCharType="begin"/>
    </w:r>
    <w:r w:rsidRPr="003A7CC2">
      <w:instrText>PAGE   \* MERGEFORMAT</w:instrText>
    </w:r>
    <w:r w:rsidRPr="003A7CC2">
      <w:fldChar w:fldCharType="separate"/>
    </w:r>
    <w:r w:rsidR="005A15D0" w:rsidRPr="003A7CC2">
      <w:t>5</w:t>
    </w:r>
    <w:r w:rsidRPr="003A7CC2">
      <w:fldChar w:fldCharType="end"/>
    </w:r>
  </w:p>
  <w:p w14:paraId="320253CB" w14:textId="77777777" w:rsidR="004A0951" w:rsidRPr="003A7CC2" w:rsidRDefault="004A095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0B0B1" w14:textId="77777777" w:rsidR="0010013D" w:rsidRPr="003A7CC2" w:rsidRDefault="0010013D" w:rsidP="00B5048E">
      <w:r w:rsidRPr="003A7CC2">
        <w:separator/>
      </w:r>
    </w:p>
  </w:footnote>
  <w:footnote w:type="continuationSeparator" w:id="0">
    <w:p w14:paraId="19A52FF6" w14:textId="77777777" w:rsidR="0010013D" w:rsidRPr="003A7CC2" w:rsidRDefault="0010013D" w:rsidP="00B5048E">
      <w:r w:rsidRPr="003A7CC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061D4" w14:textId="77777777" w:rsidR="00F65386" w:rsidRPr="003A7CC2" w:rsidRDefault="00C91A98">
    <w:pPr>
      <w:pStyle w:val="Capalera"/>
    </w:pPr>
    <w:r w:rsidRPr="003A7CC2">
      <w:rPr>
        <w:noProof/>
        <w:lang w:eastAsia="ca-ES"/>
      </w:rPr>
      <w:drawing>
        <wp:inline distT="0" distB="0" distL="0" distR="0" wp14:anchorId="754B883D" wp14:editId="6DB67249">
          <wp:extent cx="5438775" cy="685800"/>
          <wp:effectExtent l="0" t="0" r="9525" b="0"/>
          <wp:docPr id="1" name="Imagen 1" descr="Logo Ressò JPG 2 ll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ssò JPG 2 lla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1A1B"/>
    <w:multiLevelType w:val="hybridMultilevel"/>
    <w:tmpl w:val="40B275DC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2EA"/>
    <w:multiLevelType w:val="multilevel"/>
    <w:tmpl w:val="BF6883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E6D62"/>
    <w:multiLevelType w:val="multilevel"/>
    <w:tmpl w:val="430A6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C6D98"/>
    <w:multiLevelType w:val="multilevel"/>
    <w:tmpl w:val="68FC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5115C"/>
    <w:multiLevelType w:val="hybridMultilevel"/>
    <w:tmpl w:val="99CA7B6A"/>
    <w:lvl w:ilvl="0" w:tplc="777440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D6169"/>
    <w:multiLevelType w:val="hybridMultilevel"/>
    <w:tmpl w:val="91362FBA"/>
    <w:lvl w:ilvl="0" w:tplc="0403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C053E"/>
    <w:multiLevelType w:val="hybridMultilevel"/>
    <w:tmpl w:val="F3F6E902"/>
    <w:lvl w:ilvl="0" w:tplc="B47EEF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B4B8D"/>
    <w:multiLevelType w:val="multilevel"/>
    <w:tmpl w:val="2F9E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F5682"/>
    <w:multiLevelType w:val="multilevel"/>
    <w:tmpl w:val="EE4C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E39C8"/>
    <w:multiLevelType w:val="multilevel"/>
    <w:tmpl w:val="F07A1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1153D"/>
    <w:multiLevelType w:val="hybridMultilevel"/>
    <w:tmpl w:val="E83AA8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2A4F"/>
    <w:multiLevelType w:val="hybridMultilevel"/>
    <w:tmpl w:val="14DC9B04"/>
    <w:lvl w:ilvl="0" w:tplc="DF52C8F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51F7"/>
    <w:multiLevelType w:val="multilevel"/>
    <w:tmpl w:val="5EE037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810850"/>
    <w:multiLevelType w:val="multilevel"/>
    <w:tmpl w:val="4C664E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4F65AE"/>
    <w:multiLevelType w:val="hybridMultilevel"/>
    <w:tmpl w:val="438A68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B16BC"/>
    <w:multiLevelType w:val="hybridMultilevel"/>
    <w:tmpl w:val="DFC29AA2"/>
    <w:lvl w:ilvl="0" w:tplc="0B286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37AF6"/>
    <w:multiLevelType w:val="multilevel"/>
    <w:tmpl w:val="E7CAAF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B1637"/>
    <w:multiLevelType w:val="hybridMultilevel"/>
    <w:tmpl w:val="90D6C440"/>
    <w:lvl w:ilvl="0" w:tplc="AAD2A5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7598B"/>
    <w:multiLevelType w:val="hybridMultilevel"/>
    <w:tmpl w:val="F67CA77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133E5"/>
    <w:multiLevelType w:val="hybridMultilevel"/>
    <w:tmpl w:val="16D8CC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52F1B"/>
    <w:multiLevelType w:val="hybridMultilevel"/>
    <w:tmpl w:val="7BD4EDE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116CB"/>
    <w:multiLevelType w:val="hybridMultilevel"/>
    <w:tmpl w:val="4A2604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1ADC"/>
    <w:multiLevelType w:val="multilevel"/>
    <w:tmpl w:val="28CEB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96535"/>
    <w:multiLevelType w:val="multilevel"/>
    <w:tmpl w:val="FB7204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4663"/>
    <w:multiLevelType w:val="multilevel"/>
    <w:tmpl w:val="F42E2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E094C"/>
    <w:multiLevelType w:val="multilevel"/>
    <w:tmpl w:val="C9323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2679C3"/>
    <w:multiLevelType w:val="hybridMultilevel"/>
    <w:tmpl w:val="51302A84"/>
    <w:lvl w:ilvl="0" w:tplc="AF82A0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053134"/>
    <w:multiLevelType w:val="hybridMultilevel"/>
    <w:tmpl w:val="B0A8A7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B6DBE"/>
    <w:multiLevelType w:val="hybridMultilevel"/>
    <w:tmpl w:val="2F24CE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54033"/>
    <w:multiLevelType w:val="hybridMultilevel"/>
    <w:tmpl w:val="10226434"/>
    <w:lvl w:ilvl="0" w:tplc="5AE8E1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80599"/>
    <w:multiLevelType w:val="hybridMultilevel"/>
    <w:tmpl w:val="304ADB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F2D03"/>
    <w:multiLevelType w:val="multilevel"/>
    <w:tmpl w:val="2B06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EC37B1"/>
    <w:multiLevelType w:val="multilevel"/>
    <w:tmpl w:val="5B60E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BC755E"/>
    <w:multiLevelType w:val="multilevel"/>
    <w:tmpl w:val="AF72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0133D3"/>
    <w:multiLevelType w:val="hybridMultilevel"/>
    <w:tmpl w:val="6B9A6562"/>
    <w:lvl w:ilvl="0" w:tplc="BCF46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46663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68061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58845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12859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7646799">
    <w:abstractNumId w:val="15"/>
  </w:num>
  <w:num w:numId="6" w16cid:durableId="579406138">
    <w:abstractNumId w:val="10"/>
  </w:num>
  <w:num w:numId="7" w16cid:durableId="1787963852">
    <w:abstractNumId w:val="21"/>
  </w:num>
  <w:num w:numId="8" w16cid:durableId="71146410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1559158">
    <w:abstractNumId w:val="27"/>
  </w:num>
  <w:num w:numId="10" w16cid:durableId="1698386458">
    <w:abstractNumId w:val="0"/>
  </w:num>
  <w:num w:numId="11" w16cid:durableId="1406490087">
    <w:abstractNumId w:val="31"/>
  </w:num>
  <w:num w:numId="12" w16cid:durableId="618223910">
    <w:abstractNumId w:val="32"/>
  </w:num>
  <w:num w:numId="13" w16cid:durableId="709960121">
    <w:abstractNumId w:val="25"/>
  </w:num>
  <w:num w:numId="14" w16cid:durableId="2078093949">
    <w:abstractNumId w:val="13"/>
  </w:num>
  <w:num w:numId="15" w16cid:durableId="1931967295">
    <w:abstractNumId w:val="16"/>
  </w:num>
  <w:num w:numId="16" w16cid:durableId="289676342">
    <w:abstractNumId w:val="12"/>
  </w:num>
  <w:num w:numId="17" w16cid:durableId="1835143445">
    <w:abstractNumId w:val="33"/>
  </w:num>
  <w:num w:numId="18" w16cid:durableId="1220046097">
    <w:abstractNumId w:val="7"/>
  </w:num>
  <w:num w:numId="19" w16cid:durableId="839320913">
    <w:abstractNumId w:val="24"/>
  </w:num>
  <w:num w:numId="20" w16cid:durableId="1841502028">
    <w:abstractNumId w:val="2"/>
  </w:num>
  <w:num w:numId="21" w16cid:durableId="1214148432">
    <w:abstractNumId w:val="23"/>
  </w:num>
  <w:num w:numId="22" w16cid:durableId="1944994540">
    <w:abstractNumId w:val="9"/>
  </w:num>
  <w:num w:numId="23" w16cid:durableId="1873759982">
    <w:abstractNumId w:val="1"/>
  </w:num>
  <w:num w:numId="24" w16cid:durableId="332417704">
    <w:abstractNumId w:val="22"/>
  </w:num>
  <w:num w:numId="25" w16cid:durableId="10775607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55486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9907638">
    <w:abstractNumId w:val="19"/>
  </w:num>
  <w:num w:numId="28" w16cid:durableId="3977518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4598530">
    <w:abstractNumId w:val="5"/>
  </w:num>
  <w:num w:numId="30" w16cid:durableId="1793791459">
    <w:abstractNumId w:val="18"/>
  </w:num>
  <w:num w:numId="31" w16cid:durableId="1675843255">
    <w:abstractNumId w:val="28"/>
  </w:num>
  <w:num w:numId="32" w16cid:durableId="1147211726">
    <w:abstractNumId w:val="2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9931232">
    <w:abstractNumId w:val="29"/>
  </w:num>
  <w:num w:numId="34" w16cid:durableId="1868564998">
    <w:abstractNumId w:val="30"/>
  </w:num>
  <w:num w:numId="35" w16cid:durableId="1008413369">
    <w:abstractNumId w:val="14"/>
  </w:num>
  <w:num w:numId="36" w16cid:durableId="556092599">
    <w:abstractNumId w:val="20"/>
  </w:num>
  <w:num w:numId="37" w16cid:durableId="986276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69"/>
    <w:rsid w:val="000027CC"/>
    <w:rsid w:val="000044B7"/>
    <w:rsid w:val="00004FBB"/>
    <w:rsid w:val="00011E44"/>
    <w:rsid w:val="000145D7"/>
    <w:rsid w:val="000239E8"/>
    <w:rsid w:val="0002614A"/>
    <w:rsid w:val="00027025"/>
    <w:rsid w:val="00036236"/>
    <w:rsid w:val="00036722"/>
    <w:rsid w:val="00043A86"/>
    <w:rsid w:val="0004706F"/>
    <w:rsid w:val="00053ED8"/>
    <w:rsid w:val="00054811"/>
    <w:rsid w:val="000642B4"/>
    <w:rsid w:val="0006782F"/>
    <w:rsid w:val="000710A7"/>
    <w:rsid w:val="000727C6"/>
    <w:rsid w:val="00074455"/>
    <w:rsid w:val="00081434"/>
    <w:rsid w:val="00082D73"/>
    <w:rsid w:val="0008549B"/>
    <w:rsid w:val="00091EAD"/>
    <w:rsid w:val="00092F7A"/>
    <w:rsid w:val="0009656B"/>
    <w:rsid w:val="0009662E"/>
    <w:rsid w:val="00096772"/>
    <w:rsid w:val="000A05A2"/>
    <w:rsid w:val="000A2322"/>
    <w:rsid w:val="000B232A"/>
    <w:rsid w:val="000B6043"/>
    <w:rsid w:val="000C241A"/>
    <w:rsid w:val="000C2BEA"/>
    <w:rsid w:val="000C318C"/>
    <w:rsid w:val="000C40D8"/>
    <w:rsid w:val="000C41CD"/>
    <w:rsid w:val="000C5897"/>
    <w:rsid w:val="000C5A91"/>
    <w:rsid w:val="000C7169"/>
    <w:rsid w:val="000D053A"/>
    <w:rsid w:val="000D09FF"/>
    <w:rsid w:val="000D1249"/>
    <w:rsid w:val="000D161B"/>
    <w:rsid w:val="000E08F3"/>
    <w:rsid w:val="000E6A0D"/>
    <w:rsid w:val="000E7B52"/>
    <w:rsid w:val="000F3199"/>
    <w:rsid w:val="000F49B4"/>
    <w:rsid w:val="000F7A4E"/>
    <w:rsid w:val="0010013D"/>
    <w:rsid w:val="00101B43"/>
    <w:rsid w:val="00103A75"/>
    <w:rsid w:val="001075AE"/>
    <w:rsid w:val="001117AB"/>
    <w:rsid w:val="00113EA5"/>
    <w:rsid w:val="00115196"/>
    <w:rsid w:val="00121024"/>
    <w:rsid w:val="00123554"/>
    <w:rsid w:val="001240BF"/>
    <w:rsid w:val="001254F3"/>
    <w:rsid w:val="00125D61"/>
    <w:rsid w:val="001361BF"/>
    <w:rsid w:val="001362BE"/>
    <w:rsid w:val="00140D17"/>
    <w:rsid w:val="00145D2D"/>
    <w:rsid w:val="00150088"/>
    <w:rsid w:val="00151729"/>
    <w:rsid w:val="00156DC5"/>
    <w:rsid w:val="00173F84"/>
    <w:rsid w:val="001813A2"/>
    <w:rsid w:val="0019378B"/>
    <w:rsid w:val="00195E21"/>
    <w:rsid w:val="001A65DE"/>
    <w:rsid w:val="001B0E8D"/>
    <w:rsid w:val="001C0D38"/>
    <w:rsid w:val="001C6993"/>
    <w:rsid w:val="001C76D8"/>
    <w:rsid w:val="001D1C7F"/>
    <w:rsid w:val="001D29B1"/>
    <w:rsid w:val="001E0398"/>
    <w:rsid w:val="001E0664"/>
    <w:rsid w:val="001E1CF7"/>
    <w:rsid w:val="001E4194"/>
    <w:rsid w:val="001E511E"/>
    <w:rsid w:val="001F02BC"/>
    <w:rsid w:val="001F0BFB"/>
    <w:rsid w:val="001F3C85"/>
    <w:rsid w:val="001F452D"/>
    <w:rsid w:val="001F47A3"/>
    <w:rsid w:val="001F79F4"/>
    <w:rsid w:val="002019DA"/>
    <w:rsid w:val="00201D40"/>
    <w:rsid w:val="00201FB0"/>
    <w:rsid w:val="00202EA6"/>
    <w:rsid w:val="002044FF"/>
    <w:rsid w:val="002107A3"/>
    <w:rsid w:val="00212DF9"/>
    <w:rsid w:val="00220B5B"/>
    <w:rsid w:val="002229A0"/>
    <w:rsid w:val="0022407A"/>
    <w:rsid w:val="002243EE"/>
    <w:rsid w:val="002244DC"/>
    <w:rsid w:val="00231D6E"/>
    <w:rsid w:val="00242D91"/>
    <w:rsid w:val="00243039"/>
    <w:rsid w:val="00247086"/>
    <w:rsid w:val="0025458D"/>
    <w:rsid w:val="002608BA"/>
    <w:rsid w:val="00263A94"/>
    <w:rsid w:val="002679FE"/>
    <w:rsid w:val="002717BC"/>
    <w:rsid w:val="00272E2C"/>
    <w:rsid w:val="00273E8F"/>
    <w:rsid w:val="00283FD5"/>
    <w:rsid w:val="002858A7"/>
    <w:rsid w:val="0028748A"/>
    <w:rsid w:val="00291B34"/>
    <w:rsid w:val="00292B14"/>
    <w:rsid w:val="00294FDA"/>
    <w:rsid w:val="00296715"/>
    <w:rsid w:val="002B450B"/>
    <w:rsid w:val="002B7C0C"/>
    <w:rsid w:val="002B7C83"/>
    <w:rsid w:val="002D09D4"/>
    <w:rsid w:val="002E3073"/>
    <w:rsid w:val="002E4255"/>
    <w:rsid w:val="002F301F"/>
    <w:rsid w:val="002F5F56"/>
    <w:rsid w:val="00300721"/>
    <w:rsid w:val="00302983"/>
    <w:rsid w:val="00306C1C"/>
    <w:rsid w:val="00313D1E"/>
    <w:rsid w:val="00315165"/>
    <w:rsid w:val="003159FC"/>
    <w:rsid w:val="003170BF"/>
    <w:rsid w:val="003171FD"/>
    <w:rsid w:val="003217ED"/>
    <w:rsid w:val="00326E3B"/>
    <w:rsid w:val="00327AA9"/>
    <w:rsid w:val="003305C8"/>
    <w:rsid w:val="003448B5"/>
    <w:rsid w:val="003468FA"/>
    <w:rsid w:val="003479C9"/>
    <w:rsid w:val="0035065F"/>
    <w:rsid w:val="00353EBF"/>
    <w:rsid w:val="00356F4C"/>
    <w:rsid w:val="0036022E"/>
    <w:rsid w:val="00362525"/>
    <w:rsid w:val="00372888"/>
    <w:rsid w:val="00377F3D"/>
    <w:rsid w:val="00381BBD"/>
    <w:rsid w:val="00383B30"/>
    <w:rsid w:val="00383C9A"/>
    <w:rsid w:val="00390463"/>
    <w:rsid w:val="00390562"/>
    <w:rsid w:val="003905F8"/>
    <w:rsid w:val="00391904"/>
    <w:rsid w:val="00393882"/>
    <w:rsid w:val="0039423D"/>
    <w:rsid w:val="00395B02"/>
    <w:rsid w:val="003962EB"/>
    <w:rsid w:val="003963C6"/>
    <w:rsid w:val="003A052F"/>
    <w:rsid w:val="003A7CC2"/>
    <w:rsid w:val="003C0744"/>
    <w:rsid w:val="003C25DF"/>
    <w:rsid w:val="003C3FB2"/>
    <w:rsid w:val="003C4B85"/>
    <w:rsid w:val="003C6545"/>
    <w:rsid w:val="003C76F0"/>
    <w:rsid w:val="003D5D22"/>
    <w:rsid w:val="003D600B"/>
    <w:rsid w:val="003D755A"/>
    <w:rsid w:val="003E163F"/>
    <w:rsid w:val="003E2650"/>
    <w:rsid w:val="003F0E4B"/>
    <w:rsid w:val="003F0E98"/>
    <w:rsid w:val="003F1EB5"/>
    <w:rsid w:val="003F29D3"/>
    <w:rsid w:val="003F4E85"/>
    <w:rsid w:val="003F56E4"/>
    <w:rsid w:val="003F5D94"/>
    <w:rsid w:val="00401122"/>
    <w:rsid w:val="00401C24"/>
    <w:rsid w:val="00403272"/>
    <w:rsid w:val="004039BA"/>
    <w:rsid w:val="00411812"/>
    <w:rsid w:val="00414805"/>
    <w:rsid w:val="0041577B"/>
    <w:rsid w:val="0041766D"/>
    <w:rsid w:val="00424AAC"/>
    <w:rsid w:val="00425833"/>
    <w:rsid w:val="00433225"/>
    <w:rsid w:val="004351D1"/>
    <w:rsid w:val="00435C8F"/>
    <w:rsid w:val="00436513"/>
    <w:rsid w:val="004476FD"/>
    <w:rsid w:val="004530F3"/>
    <w:rsid w:val="00454809"/>
    <w:rsid w:val="00457109"/>
    <w:rsid w:val="00457155"/>
    <w:rsid w:val="004604F0"/>
    <w:rsid w:val="00461AFE"/>
    <w:rsid w:val="00461C56"/>
    <w:rsid w:val="0046314C"/>
    <w:rsid w:val="00463C2E"/>
    <w:rsid w:val="00480C1B"/>
    <w:rsid w:val="00481EDA"/>
    <w:rsid w:val="004828E3"/>
    <w:rsid w:val="004867AF"/>
    <w:rsid w:val="0048785A"/>
    <w:rsid w:val="004958DF"/>
    <w:rsid w:val="0049761E"/>
    <w:rsid w:val="004A0210"/>
    <w:rsid w:val="004A0951"/>
    <w:rsid w:val="004A0DF3"/>
    <w:rsid w:val="004B00CE"/>
    <w:rsid w:val="004B5162"/>
    <w:rsid w:val="004B547F"/>
    <w:rsid w:val="004B72BD"/>
    <w:rsid w:val="004B7942"/>
    <w:rsid w:val="004C16B8"/>
    <w:rsid w:val="004C45CA"/>
    <w:rsid w:val="004C5FF8"/>
    <w:rsid w:val="004E0115"/>
    <w:rsid w:val="004E2AF1"/>
    <w:rsid w:val="004E2B8F"/>
    <w:rsid w:val="004E2E5D"/>
    <w:rsid w:val="004E6186"/>
    <w:rsid w:val="004F4F8E"/>
    <w:rsid w:val="004F51FF"/>
    <w:rsid w:val="00500EC1"/>
    <w:rsid w:val="00511289"/>
    <w:rsid w:val="0051291D"/>
    <w:rsid w:val="00514FB0"/>
    <w:rsid w:val="005153A8"/>
    <w:rsid w:val="00516355"/>
    <w:rsid w:val="0052069D"/>
    <w:rsid w:val="005212B1"/>
    <w:rsid w:val="005214AB"/>
    <w:rsid w:val="00525C69"/>
    <w:rsid w:val="005327C6"/>
    <w:rsid w:val="005334E8"/>
    <w:rsid w:val="00550A96"/>
    <w:rsid w:val="00553E67"/>
    <w:rsid w:val="00556793"/>
    <w:rsid w:val="00557CD0"/>
    <w:rsid w:val="005668F3"/>
    <w:rsid w:val="00572952"/>
    <w:rsid w:val="00572BCE"/>
    <w:rsid w:val="0057693D"/>
    <w:rsid w:val="005811CB"/>
    <w:rsid w:val="00584D4E"/>
    <w:rsid w:val="0058562D"/>
    <w:rsid w:val="0058647D"/>
    <w:rsid w:val="0058783B"/>
    <w:rsid w:val="00587F03"/>
    <w:rsid w:val="00593844"/>
    <w:rsid w:val="005A15D0"/>
    <w:rsid w:val="005A2B07"/>
    <w:rsid w:val="005A5B5F"/>
    <w:rsid w:val="005A6484"/>
    <w:rsid w:val="005A7696"/>
    <w:rsid w:val="005B28A7"/>
    <w:rsid w:val="005B2DB8"/>
    <w:rsid w:val="005B3AF8"/>
    <w:rsid w:val="005B429D"/>
    <w:rsid w:val="005C1503"/>
    <w:rsid w:val="005C38F7"/>
    <w:rsid w:val="005C3F14"/>
    <w:rsid w:val="005D0437"/>
    <w:rsid w:val="005D463B"/>
    <w:rsid w:val="005D5D39"/>
    <w:rsid w:val="005D6FD6"/>
    <w:rsid w:val="005E3964"/>
    <w:rsid w:val="005E511C"/>
    <w:rsid w:val="005F27EC"/>
    <w:rsid w:val="005F3AF7"/>
    <w:rsid w:val="005F7196"/>
    <w:rsid w:val="006046C2"/>
    <w:rsid w:val="00606821"/>
    <w:rsid w:val="006141CB"/>
    <w:rsid w:val="00615BAC"/>
    <w:rsid w:val="00616A99"/>
    <w:rsid w:val="0062021D"/>
    <w:rsid w:val="0062107C"/>
    <w:rsid w:val="00622C18"/>
    <w:rsid w:val="00623472"/>
    <w:rsid w:val="00625931"/>
    <w:rsid w:val="00627B96"/>
    <w:rsid w:val="006310AA"/>
    <w:rsid w:val="00632B8F"/>
    <w:rsid w:val="006364AE"/>
    <w:rsid w:val="00640BF4"/>
    <w:rsid w:val="006422B6"/>
    <w:rsid w:val="00651D30"/>
    <w:rsid w:val="0065643C"/>
    <w:rsid w:val="0065728F"/>
    <w:rsid w:val="006578A2"/>
    <w:rsid w:val="00657A69"/>
    <w:rsid w:val="006616A8"/>
    <w:rsid w:val="00662185"/>
    <w:rsid w:val="006637BF"/>
    <w:rsid w:val="00664727"/>
    <w:rsid w:val="00665D8C"/>
    <w:rsid w:val="006666AF"/>
    <w:rsid w:val="006668C8"/>
    <w:rsid w:val="00674A7E"/>
    <w:rsid w:val="00676537"/>
    <w:rsid w:val="00676D16"/>
    <w:rsid w:val="00686C8B"/>
    <w:rsid w:val="006872F1"/>
    <w:rsid w:val="00690B17"/>
    <w:rsid w:val="006923E2"/>
    <w:rsid w:val="006926C4"/>
    <w:rsid w:val="006A29CC"/>
    <w:rsid w:val="006B7E8C"/>
    <w:rsid w:val="006C0682"/>
    <w:rsid w:val="006C215F"/>
    <w:rsid w:val="006C3EAB"/>
    <w:rsid w:val="006C4302"/>
    <w:rsid w:val="006D00B5"/>
    <w:rsid w:val="006D087F"/>
    <w:rsid w:val="006D462C"/>
    <w:rsid w:val="006D76F3"/>
    <w:rsid w:val="006E27A8"/>
    <w:rsid w:val="006E4598"/>
    <w:rsid w:val="006E459A"/>
    <w:rsid w:val="006E7336"/>
    <w:rsid w:val="006F342B"/>
    <w:rsid w:val="006F4CEC"/>
    <w:rsid w:val="006F50A9"/>
    <w:rsid w:val="006F6973"/>
    <w:rsid w:val="006F7769"/>
    <w:rsid w:val="0070076E"/>
    <w:rsid w:val="0070263F"/>
    <w:rsid w:val="007057A3"/>
    <w:rsid w:val="00716600"/>
    <w:rsid w:val="007177E3"/>
    <w:rsid w:val="00721239"/>
    <w:rsid w:val="00730069"/>
    <w:rsid w:val="00730F09"/>
    <w:rsid w:val="007347AB"/>
    <w:rsid w:val="00737BE7"/>
    <w:rsid w:val="00746AE3"/>
    <w:rsid w:val="007478F3"/>
    <w:rsid w:val="00751D94"/>
    <w:rsid w:val="007559E5"/>
    <w:rsid w:val="007675D2"/>
    <w:rsid w:val="00767664"/>
    <w:rsid w:val="00772CE0"/>
    <w:rsid w:val="007742CF"/>
    <w:rsid w:val="00780F25"/>
    <w:rsid w:val="00780F3E"/>
    <w:rsid w:val="00783CBD"/>
    <w:rsid w:val="00786E0B"/>
    <w:rsid w:val="00793829"/>
    <w:rsid w:val="00796D6A"/>
    <w:rsid w:val="007A4994"/>
    <w:rsid w:val="007B225B"/>
    <w:rsid w:val="007B4D9A"/>
    <w:rsid w:val="007B660B"/>
    <w:rsid w:val="007B6EB2"/>
    <w:rsid w:val="007C4543"/>
    <w:rsid w:val="007C657D"/>
    <w:rsid w:val="007E5872"/>
    <w:rsid w:val="007E7D3D"/>
    <w:rsid w:val="007F4022"/>
    <w:rsid w:val="007F5761"/>
    <w:rsid w:val="007F76D0"/>
    <w:rsid w:val="008019CB"/>
    <w:rsid w:val="00801E2D"/>
    <w:rsid w:val="00802609"/>
    <w:rsid w:val="00803274"/>
    <w:rsid w:val="00804932"/>
    <w:rsid w:val="0081187C"/>
    <w:rsid w:val="00814E9C"/>
    <w:rsid w:val="008159DE"/>
    <w:rsid w:val="00820D6B"/>
    <w:rsid w:val="008217CD"/>
    <w:rsid w:val="00821D58"/>
    <w:rsid w:val="0082308F"/>
    <w:rsid w:val="00824E25"/>
    <w:rsid w:val="00826453"/>
    <w:rsid w:val="00827A3D"/>
    <w:rsid w:val="00831AFB"/>
    <w:rsid w:val="008361C1"/>
    <w:rsid w:val="0083661E"/>
    <w:rsid w:val="008505C7"/>
    <w:rsid w:val="0085191B"/>
    <w:rsid w:val="00853075"/>
    <w:rsid w:val="008672A9"/>
    <w:rsid w:val="0087047B"/>
    <w:rsid w:val="00870C54"/>
    <w:rsid w:val="0087221A"/>
    <w:rsid w:val="0087267D"/>
    <w:rsid w:val="00872963"/>
    <w:rsid w:val="00874701"/>
    <w:rsid w:val="00875C7C"/>
    <w:rsid w:val="00894593"/>
    <w:rsid w:val="00895707"/>
    <w:rsid w:val="008A129E"/>
    <w:rsid w:val="008A19CF"/>
    <w:rsid w:val="008A2535"/>
    <w:rsid w:val="008A54FD"/>
    <w:rsid w:val="008B2797"/>
    <w:rsid w:val="008C5EA7"/>
    <w:rsid w:val="008D1095"/>
    <w:rsid w:val="008D1BAA"/>
    <w:rsid w:val="008D2E44"/>
    <w:rsid w:val="008D7C6E"/>
    <w:rsid w:val="008E034F"/>
    <w:rsid w:val="008E03FE"/>
    <w:rsid w:val="008F4BFF"/>
    <w:rsid w:val="008F6A69"/>
    <w:rsid w:val="00900183"/>
    <w:rsid w:val="00903568"/>
    <w:rsid w:val="00904FB1"/>
    <w:rsid w:val="009107D8"/>
    <w:rsid w:val="00910D76"/>
    <w:rsid w:val="00912C3C"/>
    <w:rsid w:val="00917FAF"/>
    <w:rsid w:val="00930759"/>
    <w:rsid w:val="0093305D"/>
    <w:rsid w:val="00935D5B"/>
    <w:rsid w:val="00942313"/>
    <w:rsid w:val="009530CC"/>
    <w:rsid w:val="009632D9"/>
    <w:rsid w:val="00971DE8"/>
    <w:rsid w:val="00973219"/>
    <w:rsid w:val="00984459"/>
    <w:rsid w:val="00990A40"/>
    <w:rsid w:val="0099330C"/>
    <w:rsid w:val="00994A6D"/>
    <w:rsid w:val="0099775C"/>
    <w:rsid w:val="009A3FA2"/>
    <w:rsid w:val="009A3FBB"/>
    <w:rsid w:val="009A72B2"/>
    <w:rsid w:val="009B6A3A"/>
    <w:rsid w:val="009C1680"/>
    <w:rsid w:val="009C2F61"/>
    <w:rsid w:val="009C389F"/>
    <w:rsid w:val="009C4C16"/>
    <w:rsid w:val="009C6D82"/>
    <w:rsid w:val="009C7BA3"/>
    <w:rsid w:val="009D1BF1"/>
    <w:rsid w:val="009E149F"/>
    <w:rsid w:val="009E3665"/>
    <w:rsid w:val="009E4030"/>
    <w:rsid w:val="009E7334"/>
    <w:rsid w:val="009E7C83"/>
    <w:rsid w:val="009F3022"/>
    <w:rsid w:val="009F3326"/>
    <w:rsid w:val="009F4E1E"/>
    <w:rsid w:val="009F4E98"/>
    <w:rsid w:val="009F7E19"/>
    <w:rsid w:val="00A006FB"/>
    <w:rsid w:val="00A007E8"/>
    <w:rsid w:val="00A02ED9"/>
    <w:rsid w:val="00A074AB"/>
    <w:rsid w:val="00A117DC"/>
    <w:rsid w:val="00A12A25"/>
    <w:rsid w:val="00A157A4"/>
    <w:rsid w:val="00A173C5"/>
    <w:rsid w:val="00A20BC3"/>
    <w:rsid w:val="00A24238"/>
    <w:rsid w:val="00A37328"/>
    <w:rsid w:val="00A429EB"/>
    <w:rsid w:val="00A453D0"/>
    <w:rsid w:val="00A47738"/>
    <w:rsid w:val="00A5030F"/>
    <w:rsid w:val="00A55911"/>
    <w:rsid w:val="00A55E71"/>
    <w:rsid w:val="00A56DC6"/>
    <w:rsid w:val="00A70E5F"/>
    <w:rsid w:val="00A71A1A"/>
    <w:rsid w:val="00A73C08"/>
    <w:rsid w:val="00A73E6B"/>
    <w:rsid w:val="00A746A7"/>
    <w:rsid w:val="00A864FE"/>
    <w:rsid w:val="00A92A9A"/>
    <w:rsid w:val="00A939FD"/>
    <w:rsid w:val="00A93E31"/>
    <w:rsid w:val="00AA1338"/>
    <w:rsid w:val="00AB0AF5"/>
    <w:rsid w:val="00AB0F71"/>
    <w:rsid w:val="00AB35A0"/>
    <w:rsid w:val="00AB4026"/>
    <w:rsid w:val="00AB4D75"/>
    <w:rsid w:val="00AB4DFF"/>
    <w:rsid w:val="00AC1207"/>
    <w:rsid w:val="00AC3123"/>
    <w:rsid w:val="00AC5C47"/>
    <w:rsid w:val="00AC6D75"/>
    <w:rsid w:val="00AD689E"/>
    <w:rsid w:val="00AE028D"/>
    <w:rsid w:val="00AE0ABA"/>
    <w:rsid w:val="00AE351B"/>
    <w:rsid w:val="00AF5C04"/>
    <w:rsid w:val="00AF64C9"/>
    <w:rsid w:val="00AF6FE5"/>
    <w:rsid w:val="00B020DB"/>
    <w:rsid w:val="00B0524F"/>
    <w:rsid w:val="00B10D61"/>
    <w:rsid w:val="00B15892"/>
    <w:rsid w:val="00B15A17"/>
    <w:rsid w:val="00B16F40"/>
    <w:rsid w:val="00B212A8"/>
    <w:rsid w:val="00B219D1"/>
    <w:rsid w:val="00B258BE"/>
    <w:rsid w:val="00B357D3"/>
    <w:rsid w:val="00B40203"/>
    <w:rsid w:val="00B40FE6"/>
    <w:rsid w:val="00B41E59"/>
    <w:rsid w:val="00B41EB8"/>
    <w:rsid w:val="00B42AA3"/>
    <w:rsid w:val="00B445C1"/>
    <w:rsid w:val="00B451DB"/>
    <w:rsid w:val="00B461F4"/>
    <w:rsid w:val="00B5048E"/>
    <w:rsid w:val="00B530B1"/>
    <w:rsid w:val="00B5450E"/>
    <w:rsid w:val="00B56602"/>
    <w:rsid w:val="00B60886"/>
    <w:rsid w:val="00B633BC"/>
    <w:rsid w:val="00B63BB6"/>
    <w:rsid w:val="00B660FE"/>
    <w:rsid w:val="00B73A96"/>
    <w:rsid w:val="00B759F8"/>
    <w:rsid w:val="00B835F5"/>
    <w:rsid w:val="00B837F9"/>
    <w:rsid w:val="00B93CE4"/>
    <w:rsid w:val="00B97F02"/>
    <w:rsid w:val="00BA0956"/>
    <w:rsid w:val="00BA0A9F"/>
    <w:rsid w:val="00BA46DA"/>
    <w:rsid w:val="00BA4B32"/>
    <w:rsid w:val="00BB2BA0"/>
    <w:rsid w:val="00BB3604"/>
    <w:rsid w:val="00BB5A0E"/>
    <w:rsid w:val="00BB6047"/>
    <w:rsid w:val="00BB7522"/>
    <w:rsid w:val="00BC5934"/>
    <w:rsid w:val="00BC5A86"/>
    <w:rsid w:val="00BC7A7C"/>
    <w:rsid w:val="00BD05EC"/>
    <w:rsid w:val="00BD37F3"/>
    <w:rsid w:val="00BD5E0A"/>
    <w:rsid w:val="00BD6CBB"/>
    <w:rsid w:val="00BD7836"/>
    <w:rsid w:val="00BE1FB4"/>
    <w:rsid w:val="00BE253E"/>
    <w:rsid w:val="00BE34D5"/>
    <w:rsid w:val="00BE517A"/>
    <w:rsid w:val="00BE786F"/>
    <w:rsid w:val="00BE7F6E"/>
    <w:rsid w:val="00BF0E99"/>
    <w:rsid w:val="00BF0EAB"/>
    <w:rsid w:val="00BF11DB"/>
    <w:rsid w:val="00BF4458"/>
    <w:rsid w:val="00C03366"/>
    <w:rsid w:val="00C05426"/>
    <w:rsid w:val="00C07234"/>
    <w:rsid w:val="00C07B4F"/>
    <w:rsid w:val="00C07C32"/>
    <w:rsid w:val="00C104BA"/>
    <w:rsid w:val="00C124F7"/>
    <w:rsid w:val="00C20CFE"/>
    <w:rsid w:val="00C229D1"/>
    <w:rsid w:val="00C25BFC"/>
    <w:rsid w:val="00C27868"/>
    <w:rsid w:val="00C32769"/>
    <w:rsid w:val="00C3393F"/>
    <w:rsid w:val="00C34390"/>
    <w:rsid w:val="00C356B3"/>
    <w:rsid w:val="00C40122"/>
    <w:rsid w:val="00C47241"/>
    <w:rsid w:val="00C52690"/>
    <w:rsid w:val="00C603F2"/>
    <w:rsid w:val="00C609C4"/>
    <w:rsid w:val="00C66C55"/>
    <w:rsid w:val="00C8225F"/>
    <w:rsid w:val="00C84B47"/>
    <w:rsid w:val="00C85E1C"/>
    <w:rsid w:val="00C865E8"/>
    <w:rsid w:val="00C91A98"/>
    <w:rsid w:val="00C924C9"/>
    <w:rsid w:val="00C93437"/>
    <w:rsid w:val="00C935D2"/>
    <w:rsid w:val="00C94B4B"/>
    <w:rsid w:val="00C9575C"/>
    <w:rsid w:val="00C97F42"/>
    <w:rsid w:val="00CA5317"/>
    <w:rsid w:val="00CA6343"/>
    <w:rsid w:val="00CB0489"/>
    <w:rsid w:val="00CB1038"/>
    <w:rsid w:val="00CB37F1"/>
    <w:rsid w:val="00CB3BC8"/>
    <w:rsid w:val="00CC08AA"/>
    <w:rsid w:val="00CC10F7"/>
    <w:rsid w:val="00CC2D5F"/>
    <w:rsid w:val="00CC4C21"/>
    <w:rsid w:val="00CC6CC8"/>
    <w:rsid w:val="00CC776F"/>
    <w:rsid w:val="00CE39EE"/>
    <w:rsid w:val="00CF0AC8"/>
    <w:rsid w:val="00CF26F7"/>
    <w:rsid w:val="00CF29EC"/>
    <w:rsid w:val="00CF6572"/>
    <w:rsid w:val="00D06C99"/>
    <w:rsid w:val="00D169FA"/>
    <w:rsid w:val="00D21035"/>
    <w:rsid w:val="00D24E92"/>
    <w:rsid w:val="00D33579"/>
    <w:rsid w:val="00D344F8"/>
    <w:rsid w:val="00D3707B"/>
    <w:rsid w:val="00D4388C"/>
    <w:rsid w:val="00D47054"/>
    <w:rsid w:val="00D61C7F"/>
    <w:rsid w:val="00D64C3A"/>
    <w:rsid w:val="00D71B14"/>
    <w:rsid w:val="00D71B29"/>
    <w:rsid w:val="00D75387"/>
    <w:rsid w:val="00D77935"/>
    <w:rsid w:val="00D77E83"/>
    <w:rsid w:val="00D8343B"/>
    <w:rsid w:val="00D84BDE"/>
    <w:rsid w:val="00D86365"/>
    <w:rsid w:val="00D86508"/>
    <w:rsid w:val="00D86549"/>
    <w:rsid w:val="00D871C9"/>
    <w:rsid w:val="00D9156D"/>
    <w:rsid w:val="00D918F3"/>
    <w:rsid w:val="00D9647C"/>
    <w:rsid w:val="00DA46FE"/>
    <w:rsid w:val="00DA5352"/>
    <w:rsid w:val="00DA5ACF"/>
    <w:rsid w:val="00DB2E8D"/>
    <w:rsid w:val="00DB4112"/>
    <w:rsid w:val="00DB753B"/>
    <w:rsid w:val="00DB7BA1"/>
    <w:rsid w:val="00DC1453"/>
    <w:rsid w:val="00DC156A"/>
    <w:rsid w:val="00DC2A09"/>
    <w:rsid w:val="00DD62C0"/>
    <w:rsid w:val="00DD6988"/>
    <w:rsid w:val="00DD6AB0"/>
    <w:rsid w:val="00DE1E5C"/>
    <w:rsid w:val="00DE71CF"/>
    <w:rsid w:val="00DE7378"/>
    <w:rsid w:val="00DF28CD"/>
    <w:rsid w:val="00DF2E75"/>
    <w:rsid w:val="00DF3A5D"/>
    <w:rsid w:val="00DF6B9E"/>
    <w:rsid w:val="00DF783A"/>
    <w:rsid w:val="00E021FF"/>
    <w:rsid w:val="00E0233B"/>
    <w:rsid w:val="00E07D56"/>
    <w:rsid w:val="00E10F41"/>
    <w:rsid w:val="00E11BFD"/>
    <w:rsid w:val="00E1403B"/>
    <w:rsid w:val="00E2030A"/>
    <w:rsid w:val="00E22CA0"/>
    <w:rsid w:val="00E243CF"/>
    <w:rsid w:val="00E24699"/>
    <w:rsid w:val="00E25965"/>
    <w:rsid w:val="00E302D5"/>
    <w:rsid w:val="00E31554"/>
    <w:rsid w:val="00E41E9A"/>
    <w:rsid w:val="00E4266C"/>
    <w:rsid w:val="00E53C9E"/>
    <w:rsid w:val="00E53DCD"/>
    <w:rsid w:val="00E60473"/>
    <w:rsid w:val="00E6140F"/>
    <w:rsid w:val="00E72A6F"/>
    <w:rsid w:val="00E73EA9"/>
    <w:rsid w:val="00E75C05"/>
    <w:rsid w:val="00E76954"/>
    <w:rsid w:val="00E7781D"/>
    <w:rsid w:val="00E77F40"/>
    <w:rsid w:val="00E8055B"/>
    <w:rsid w:val="00E91C21"/>
    <w:rsid w:val="00E949A9"/>
    <w:rsid w:val="00E97552"/>
    <w:rsid w:val="00EA2CB5"/>
    <w:rsid w:val="00EA725B"/>
    <w:rsid w:val="00EB15FA"/>
    <w:rsid w:val="00EB23BE"/>
    <w:rsid w:val="00EC1A79"/>
    <w:rsid w:val="00EC1B46"/>
    <w:rsid w:val="00EC69A8"/>
    <w:rsid w:val="00ED0542"/>
    <w:rsid w:val="00ED0E52"/>
    <w:rsid w:val="00ED1959"/>
    <w:rsid w:val="00ED566C"/>
    <w:rsid w:val="00EE0E19"/>
    <w:rsid w:val="00EE1869"/>
    <w:rsid w:val="00EE2105"/>
    <w:rsid w:val="00EE61E6"/>
    <w:rsid w:val="00EF4C2A"/>
    <w:rsid w:val="00EF4D78"/>
    <w:rsid w:val="00EF56AA"/>
    <w:rsid w:val="00EF5F49"/>
    <w:rsid w:val="00EF5FAA"/>
    <w:rsid w:val="00F04B38"/>
    <w:rsid w:val="00F04F18"/>
    <w:rsid w:val="00F13FC6"/>
    <w:rsid w:val="00F14DFC"/>
    <w:rsid w:val="00F159B1"/>
    <w:rsid w:val="00F17048"/>
    <w:rsid w:val="00F31711"/>
    <w:rsid w:val="00F3475B"/>
    <w:rsid w:val="00F3656C"/>
    <w:rsid w:val="00F40F4F"/>
    <w:rsid w:val="00F444C3"/>
    <w:rsid w:val="00F45BB3"/>
    <w:rsid w:val="00F4717B"/>
    <w:rsid w:val="00F5075A"/>
    <w:rsid w:val="00F50C80"/>
    <w:rsid w:val="00F554BB"/>
    <w:rsid w:val="00F5767E"/>
    <w:rsid w:val="00F616DB"/>
    <w:rsid w:val="00F65386"/>
    <w:rsid w:val="00F70CC2"/>
    <w:rsid w:val="00F722ED"/>
    <w:rsid w:val="00F74786"/>
    <w:rsid w:val="00F83C74"/>
    <w:rsid w:val="00F90DD2"/>
    <w:rsid w:val="00F92DBD"/>
    <w:rsid w:val="00F934CF"/>
    <w:rsid w:val="00F93FDE"/>
    <w:rsid w:val="00F95C05"/>
    <w:rsid w:val="00F961EA"/>
    <w:rsid w:val="00F964CB"/>
    <w:rsid w:val="00FA2477"/>
    <w:rsid w:val="00FA2D42"/>
    <w:rsid w:val="00FA4321"/>
    <w:rsid w:val="00FA4F3D"/>
    <w:rsid w:val="00FA4F67"/>
    <w:rsid w:val="00FA52E7"/>
    <w:rsid w:val="00FB1B73"/>
    <w:rsid w:val="00FC012A"/>
    <w:rsid w:val="00FC0198"/>
    <w:rsid w:val="00FC0E09"/>
    <w:rsid w:val="00FC58E9"/>
    <w:rsid w:val="00FC60C7"/>
    <w:rsid w:val="00FC6937"/>
    <w:rsid w:val="00FD0B17"/>
    <w:rsid w:val="00FD2F1A"/>
    <w:rsid w:val="00FD2F7A"/>
    <w:rsid w:val="00FD690A"/>
    <w:rsid w:val="00FD7F48"/>
    <w:rsid w:val="00FE2E0D"/>
    <w:rsid w:val="00FE3BED"/>
    <w:rsid w:val="00FF26C3"/>
    <w:rsid w:val="00FF2FF4"/>
    <w:rsid w:val="00FF490C"/>
    <w:rsid w:val="00FF4CE6"/>
    <w:rsid w:val="00FF62B8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758E3"/>
  <w15:docId w15:val="{851771C6-B2C2-4F06-87D0-77F33367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C104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ol2">
    <w:name w:val="heading 2"/>
    <w:basedOn w:val="Normal"/>
    <w:link w:val="Ttol2Car"/>
    <w:uiPriority w:val="9"/>
    <w:qFormat/>
    <w:rsid w:val="00DC1453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1F452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B5048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B5048E"/>
    <w:rPr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B5048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B5048E"/>
    <w:rPr>
      <w:sz w:val="24"/>
      <w:szCs w:val="24"/>
      <w:lang w:val="es-ES" w:eastAsia="es-ES"/>
    </w:rPr>
  </w:style>
  <w:style w:type="character" w:styleId="Enlla">
    <w:name w:val="Hyperlink"/>
    <w:uiPriority w:val="99"/>
    <w:unhideWhenUsed/>
    <w:rsid w:val="00C27868"/>
    <w:rPr>
      <w:color w:val="0000FF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273E8F"/>
    <w:rPr>
      <w:rFonts w:ascii="Consolas" w:eastAsia="Calibri" w:hAnsi="Consolas"/>
      <w:sz w:val="21"/>
      <w:szCs w:val="21"/>
      <w:lang w:eastAsia="en-US"/>
    </w:rPr>
  </w:style>
  <w:style w:type="character" w:customStyle="1" w:styleId="TextsenseformatCar">
    <w:name w:val="Text sense format Car"/>
    <w:link w:val="Textsenseformat"/>
    <w:uiPriority w:val="99"/>
    <w:semiHidden/>
    <w:rsid w:val="00273E8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tol2Car">
    <w:name w:val="Títol 2 Car"/>
    <w:link w:val="Ttol2"/>
    <w:uiPriority w:val="9"/>
    <w:rsid w:val="00DC1453"/>
    <w:rPr>
      <w:b/>
      <w:bCs/>
      <w:color w:val="000000"/>
      <w:sz w:val="36"/>
      <w:szCs w:val="36"/>
    </w:rPr>
  </w:style>
  <w:style w:type="paragraph" w:customStyle="1" w:styleId="bodytext">
    <w:name w:val="bodytext"/>
    <w:basedOn w:val="Normal"/>
    <w:rsid w:val="00DC1453"/>
    <w:pPr>
      <w:spacing w:before="100" w:beforeAutospacing="1" w:after="100" w:afterAutospacing="1"/>
    </w:pPr>
    <w:rPr>
      <w:color w:val="000000"/>
      <w:lang w:eastAsia="ca-ES"/>
    </w:rPr>
  </w:style>
  <w:style w:type="paragraph" w:customStyle="1" w:styleId="tabletext">
    <w:name w:val="tabletext"/>
    <w:basedOn w:val="Normal"/>
    <w:rsid w:val="00DC1453"/>
    <w:pPr>
      <w:spacing w:before="100" w:beforeAutospacing="1" w:after="100" w:afterAutospacing="1"/>
    </w:pPr>
    <w:rPr>
      <w:color w:val="000000"/>
      <w:lang w:eastAsia="ca-ES"/>
    </w:rPr>
  </w:style>
  <w:style w:type="paragraph" w:styleId="NormalWeb">
    <w:name w:val="Normal (Web)"/>
    <w:basedOn w:val="Normal"/>
    <w:uiPriority w:val="99"/>
    <w:unhideWhenUsed/>
    <w:rsid w:val="00201FB0"/>
    <w:pPr>
      <w:spacing w:before="100" w:beforeAutospacing="1" w:after="100" w:afterAutospacing="1" w:line="300" w:lineRule="atLeast"/>
      <w:jc w:val="both"/>
    </w:pPr>
    <w:rPr>
      <w:lang w:eastAsia="ca-ES"/>
    </w:rPr>
  </w:style>
  <w:style w:type="character" w:customStyle="1" w:styleId="Ttol1Car">
    <w:name w:val="Títol 1 Car"/>
    <w:link w:val="Ttol1"/>
    <w:uiPriority w:val="9"/>
    <w:rsid w:val="00C104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F332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F332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87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7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05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6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62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6984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940F04"/>
                                    <w:right w:val="none" w:sz="0" w:space="0" w:color="auto"/>
                                  </w:divBdr>
                                  <w:divsChild>
                                    <w:div w:id="129810136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8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69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2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49FD-2CF6-4C37-BCD5-2810CAA2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issan Motor España, S.A.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ESA</dc:creator>
  <cp:lastModifiedBy>mabeatet@gmail.com</cp:lastModifiedBy>
  <cp:revision>3</cp:revision>
  <cp:lastPrinted>2024-05-30T17:47:00Z</cp:lastPrinted>
  <dcterms:created xsi:type="dcterms:W3CDTF">2024-05-30T17:47:00Z</dcterms:created>
  <dcterms:modified xsi:type="dcterms:W3CDTF">2024-05-30T17:49:00Z</dcterms:modified>
</cp:coreProperties>
</file>